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1885C798">
                <wp:simplePos x="0" y="0"/>
                <wp:positionH relativeFrom="page">
                  <wp:posOffset>-17253</wp:posOffset>
                </wp:positionH>
                <wp:positionV relativeFrom="paragraph">
                  <wp:posOffset>1725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065379F" w:rsidR="00147484" w:rsidRPr="00077C1F" w:rsidRDefault="0075316A" w:rsidP="00077C1F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Tableau de multiplication</w:t>
                            </w:r>
                            <w:r w:rsidR="00F3767C">
                              <w:t xml:space="preserve"> </w:t>
                            </w:r>
                            <w:r w:rsidR="00C61BD8" w:rsidRPr="00077C1F">
                              <w:t>12 ×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35pt;margin-top:1.35pt;width:613.5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5xLmrfAAAACAEAAA8AAABkcnMvZG93bnJl&#10;di54bWxMj0tPhEAQhO8m/odJm3gxu4Ogi0GajTE+kr25+Ii3WaYFItNDmFnAf+9w0lOlU5Wqr/Pt&#10;bDox0uBaywiX6wgEcWV1yzXCa/m4ugHhvGKtOsuE8EMOtsXpSa4ybSd+oXHvaxFK2GUKofG+z6R0&#10;VUNGubXtiYP3ZQejfDiHWupBTaHcdDKOoo00quWw0Kie7huqvvdHg/B5UX/s3Pz0NiXXSf/wPJbp&#10;uy4Rz8/mu1sQnmb/F4YFP6BDEZgO9sjaiQ5hFachibDIYsfxVQLigLBJU5BFLv8/UPwC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znEuat8AAAAIAQAADwAAAAAAAAAAAAAAAACFBAAA&#10;ZHJzL2Rvd25yZXYueG1sUEsFBgAAAAAEAAQA8wAAAJEFAAAAAA==&#10;" fillcolor="white [3201]" stroked="f" strokeweight=".5pt">
                <v:textbox>
                  <w:txbxContent>
                    <w:p w14:paraId="4E2B450C" w14:textId="2065379F" w:rsidR="00147484" w:rsidRPr="00077C1F" w:rsidRDefault="0075316A" w:rsidP="00077C1F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Tableau de multiplication</w:t>
                      </w:r>
                      <w:r w:rsidR="00F3767C">
                        <w:t xml:space="preserve"> </w:t>
                      </w:r>
                      <w:r w:rsidR="00C61BD8" w:rsidRPr="00077C1F">
                        <w:t>12 ×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4778D841" w:rsidR="00115FA7" w:rsidRPr="0075316A" w:rsidRDefault="0075316A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0E08FABD" w:rsidR="00115FA7" w:rsidRPr="0075316A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75316A"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75316A"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5316A"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077C1F"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4778D841" w:rsidR="00115FA7" w:rsidRPr="0075316A" w:rsidRDefault="0075316A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0E08FABD" w:rsidR="00115FA7" w:rsidRPr="0075316A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75316A"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75316A"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5316A"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077C1F"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C61BD8" w:rsidRPr="002211E6" w14:paraId="4DB65F54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307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71FD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E3FB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E646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ED45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47F9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FC5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222E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297C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61B5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B53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EC4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20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C61BD8" w:rsidRPr="002211E6" w14:paraId="29DD4C28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3FC6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78C1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AB5DB1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DA2FCE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0CD64A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29AB3E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3F58ED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74F4B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7DCF5F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12D3A99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D1CEE0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9E5426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2B31A03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C61BD8" w:rsidRPr="002211E6" w14:paraId="6C3C28F6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680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F05E78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108FCE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77F207F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1B29B96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AB955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23137BC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3D8069A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2629FF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C9E735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5BC5A9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5ECB00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042A77A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C61BD8" w:rsidRPr="002211E6" w14:paraId="5607FE5D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C5E8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EC32F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411314A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140C3E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34BE346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7FED7B5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54A147E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4A4FD1C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732F212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72186E1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2E43A7B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7485149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3073657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C61BD8" w:rsidRPr="002211E6" w14:paraId="474CAA09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60CD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217E39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4982A3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33C8F23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3F014FA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305A409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16CC92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156DD76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31EC618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5466683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77B8B63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433F4B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5840C18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C61BD8" w:rsidRPr="002211E6" w14:paraId="499892F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073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836A5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6379C56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5196B64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1DDC25B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1A0192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15F2AD9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19F93B7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096B090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A45AE8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0E4637B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6D4D8F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1E94B2B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C61BD8" w:rsidRPr="002211E6" w14:paraId="0D34164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AAC9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4CC637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011A0A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5F4C21B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06B76D6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5EC300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10FA635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70C0E2C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32C9E4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065029D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C61018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40857B2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5BD172F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C61BD8" w:rsidRPr="002211E6" w14:paraId="4AAAC89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712C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BA95C7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B4C8C0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52A4EA1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1BB576B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1B98BFE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4E05A2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494A504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42F6662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01B975A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42E45EB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4E1174E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EBED98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C61BD8" w:rsidRPr="002211E6" w14:paraId="31932148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DDE81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bookmarkStart w:id="0" w:name="_GoBack" w:colFirst="4" w:colLast="4"/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1DFD7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3991BE2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737FA8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29925D7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6F186AF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6CC12D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DFBBA3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D23B05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4D30C3B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62D0E93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0390DE5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67AEA23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bookmarkEnd w:id="0"/>
      <w:tr w:rsidR="00C61BD8" w:rsidRPr="002211E6" w14:paraId="2FB583D0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8B3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C98AD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855D9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0984D7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6DDFF16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433C87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0427671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76AB71B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2A3568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E07D71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6DD2882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0BD5BD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3B7918B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C61BD8" w:rsidRPr="002211E6" w14:paraId="1FD6CAE6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E94E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5F37A0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589D07A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B3C6D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783B4EE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64E41B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533BEF0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3D4CFE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4DC4193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7079BD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79F2203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58CA656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67A0D34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C61BD8" w:rsidRPr="002211E6" w14:paraId="6D2CFFA5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2AD8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938C57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21FBB4B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505034C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3004C86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4287D2C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6FAF110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2A2E5FB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5019CAD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088857A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7197739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5A39499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62C9A78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C61BD8" w:rsidRPr="002211E6" w14:paraId="6996FB3C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44B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F51105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3ED078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7461C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37D2B4B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96B505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14F598C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2CF30A9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02E95BA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4D6EF77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3518F8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19F9E7C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233CABC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F2A8" w14:textId="77777777" w:rsidR="000C6D64" w:rsidRDefault="000C6D64" w:rsidP="00D34720">
      <w:r>
        <w:separator/>
      </w:r>
    </w:p>
  </w:endnote>
  <w:endnote w:type="continuationSeparator" w:id="0">
    <w:p w14:paraId="54F8BC76" w14:textId="77777777" w:rsidR="000C6D64" w:rsidRDefault="000C6D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CFE7348" w:rsidR="00D34720" w:rsidRPr="00A436E1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>Matholog</w:t>
    </w:r>
    <w:r w:rsidR="00A436E1" w:rsidRPr="00A436E1">
      <w:rPr>
        <w:rFonts w:ascii="Arial" w:hAnsi="Arial" w:cs="Arial"/>
        <w:b/>
        <w:sz w:val="15"/>
        <w:szCs w:val="15"/>
        <w:lang w:val="fr-FR"/>
      </w:rPr>
      <w:t>ie</w:t>
    </w:r>
    <w:r w:rsidRPr="00A436E1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A436E1">
      <w:rPr>
        <w:rFonts w:ascii="Arial" w:hAnsi="Arial" w:cs="Arial"/>
        <w:b/>
        <w:sz w:val="15"/>
        <w:szCs w:val="15"/>
        <w:lang w:val="fr-FR"/>
      </w:rPr>
      <w:t>7</w:t>
    </w:r>
    <w:r w:rsidR="003F3184"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="00A436E1"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A436E1">
      <w:rPr>
        <w:rFonts w:ascii="Arial" w:hAnsi="Arial" w:cs="Arial"/>
        <w:sz w:val="15"/>
        <w:szCs w:val="15"/>
        <w:lang w:val="fr-FR"/>
      </w:rPr>
      <w:tab/>
    </w:r>
    <w:r w:rsidR="00A436E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089ACA1" w:rsidR="00D34720" w:rsidRPr="00A436E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A436E1">
      <w:rPr>
        <w:rFonts w:ascii="Arial" w:hAnsi="Arial" w:cs="Arial"/>
        <w:sz w:val="15"/>
        <w:szCs w:val="15"/>
        <w:lang w:val="fr-FR"/>
      </w:rPr>
      <w:t>© 202</w:t>
    </w:r>
    <w:r w:rsidR="00E67E3D"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 w:rsidR="00A436E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CF62" w14:textId="77777777" w:rsidR="000C6D64" w:rsidRDefault="000C6D64" w:rsidP="00D34720">
      <w:r>
        <w:separator/>
      </w:r>
    </w:p>
  </w:footnote>
  <w:footnote w:type="continuationSeparator" w:id="0">
    <w:p w14:paraId="6772B7C5" w14:textId="77777777" w:rsidR="000C6D64" w:rsidRDefault="000C6D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6BA215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436E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F3767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767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77C1F"/>
    <w:rsid w:val="00095BA1"/>
    <w:rsid w:val="000B2681"/>
    <w:rsid w:val="000C4501"/>
    <w:rsid w:val="000C6D64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6D0E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A56B3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5316A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384B"/>
    <w:rsid w:val="00825DAC"/>
    <w:rsid w:val="00832304"/>
    <w:rsid w:val="00836AE6"/>
    <w:rsid w:val="00873135"/>
    <w:rsid w:val="00884923"/>
    <w:rsid w:val="008851F7"/>
    <w:rsid w:val="008B045C"/>
    <w:rsid w:val="008B6E39"/>
    <w:rsid w:val="008C5E59"/>
    <w:rsid w:val="008E0A07"/>
    <w:rsid w:val="008E4553"/>
    <w:rsid w:val="008E5725"/>
    <w:rsid w:val="00907FCA"/>
    <w:rsid w:val="009172FE"/>
    <w:rsid w:val="0092604A"/>
    <w:rsid w:val="009616D0"/>
    <w:rsid w:val="00961D60"/>
    <w:rsid w:val="009706D6"/>
    <w:rsid w:val="0099201E"/>
    <w:rsid w:val="00995DFE"/>
    <w:rsid w:val="009B090B"/>
    <w:rsid w:val="009B7CD1"/>
    <w:rsid w:val="009C24D4"/>
    <w:rsid w:val="009E0156"/>
    <w:rsid w:val="00A2458D"/>
    <w:rsid w:val="00A26268"/>
    <w:rsid w:val="00A37EC2"/>
    <w:rsid w:val="00A42500"/>
    <w:rsid w:val="00A436E1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C2667"/>
    <w:rsid w:val="00CE74B1"/>
    <w:rsid w:val="00D01712"/>
    <w:rsid w:val="00D21B0B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67E3D"/>
    <w:rsid w:val="00E84FBB"/>
    <w:rsid w:val="00E90511"/>
    <w:rsid w:val="00EE511B"/>
    <w:rsid w:val="00EE7BCA"/>
    <w:rsid w:val="00F13AFB"/>
    <w:rsid w:val="00F307F6"/>
    <w:rsid w:val="00F3767C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6E7E51B-020D-4147-914C-D4E0C567B9C5}"/>
</file>

<file path=customXml/itemProps4.xml><?xml version="1.0" encoding="utf-8"?>
<ds:datastoreItem xmlns:ds="http://schemas.openxmlformats.org/officeDocument/2006/customXml" ds:itemID="{05B953A6-3882-0443-9A75-F8F63FB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4-22T13:51:00Z</dcterms:created>
  <dcterms:modified xsi:type="dcterms:W3CDTF">2025-04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